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2D1B4F"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5</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9B789D"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10EB7">
                        <w:tc>
                          <w:tcPr>
                            <w:tcW w:w="3987" w:type="dxa"/>
                          </w:tcPr>
                          <w:p w:rsidR="00910EB7" w:rsidRDefault="00910EB7" w:rsidP="00EA5C97">
                            <w:pPr>
                              <w:jc w:val="right"/>
                              <w:rPr>
                                <w:rFonts w:asciiTheme="majorHAnsi" w:hAnsiTheme="majorHAnsi"/>
                                <w:b/>
                                <w:iCs/>
                                <w:sz w:val="28"/>
                                <w:szCs w:val="28"/>
                              </w:rPr>
                            </w:pPr>
                            <w:r>
                              <w:rPr>
                                <w:rFonts w:asciiTheme="majorHAnsi" w:hAnsiTheme="majorHAnsi"/>
                                <w:b/>
                                <w:iCs/>
                                <w:sz w:val="28"/>
                                <w:szCs w:val="28"/>
                              </w:rPr>
                              <w:t>Team Manager for the 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Team Recorde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Instructo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1E7CD1" w:rsidRDefault="001E7CD1" w:rsidP="001E7CD1">
                            <w:pPr>
                              <w:rPr>
                                <w:rFonts w:asciiTheme="majorHAnsi" w:hAnsiTheme="majorHAnsi"/>
                                <w:b/>
                                <w:iCs/>
                                <w:sz w:val="28"/>
                                <w:szCs w:val="28"/>
                              </w:rPr>
                            </w:pPr>
                            <w:r>
                              <w:rPr>
                                <w:rFonts w:asciiTheme="majorHAnsi" w:hAnsiTheme="majorHAnsi"/>
                                <w:b/>
                                <w:iCs/>
                                <w:sz w:val="28"/>
                                <w:szCs w:val="28"/>
                              </w:rPr>
                              <w:t>Anderson Li</w:t>
                            </w:r>
                          </w:p>
                          <w:p w:rsidR="001E7CD1" w:rsidRDefault="001E7CD1" w:rsidP="00EA5C97">
                            <w:pPr>
                              <w:rPr>
                                <w:rFonts w:asciiTheme="majorHAnsi" w:hAnsiTheme="majorHAnsi"/>
                                <w:b/>
                                <w:iCs/>
                                <w:sz w:val="28"/>
                                <w:szCs w:val="28"/>
                              </w:rPr>
                            </w:pPr>
                            <w:r>
                              <w:rPr>
                                <w:rFonts w:asciiTheme="majorHAnsi" w:hAnsiTheme="majorHAnsi"/>
                                <w:b/>
                                <w:iCs/>
                                <w:sz w:val="28"/>
                                <w:szCs w:val="28"/>
                              </w:rPr>
                              <w:t>Andrew Bornstein</w:t>
                            </w:r>
                          </w:p>
                          <w:p w:rsidR="00910EB7" w:rsidRDefault="002D1B4F" w:rsidP="00EA5C97">
                            <w:pPr>
                              <w:rPr>
                                <w:rFonts w:asciiTheme="majorHAnsi" w:hAnsiTheme="majorHAnsi"/>
                                <w:b/>
                                <w:iCs/>
                                <w:sz w:val="28"/>
                                <w:szCs w:val="28"/>
                              </w:rPr>
                            </w:pPr>
                            <w:bookmarkStart w:id="0" w:name="_GoBack"/>
                            <w:bookmarkEnd w:id="0"/>
                            <w:r>
                              <w:rPr>
                                <w:rFonts w:asciiTheme="majorHAnsi" w:hAnsiTheme="majorHAnsi"/>
                                <w:b/>
                                <w:iCs/>
                                <w:sz w:val="28"/>
                                <w:szCs w:val="28"/>
                              </w:rPr>
                              <w:t>05</w:t>
                            </w:r>
                            <w:r w:rsidR="00910EB7">
                              <w:rPr>
                                <w:rFonts w:asciiTheme="majorHAnsi" w:hAnsiTheme="majorHAnsi"/>
                                <w:b/>
                                <w:iCs/>
                                <w:sz w:val="28"/>
                                <w:szCs w:val="28"/>
                              </w:rPr>
                              <w:t>/</w:t>
                            </w:r>
                            <w:r>
                              <w:rPr>
                                <w:rFonts w:asciiTheme="majorHAnsi" w:hAnsiTheme="majorHAnsi"/>
                                <w:b/>
                                <w:iCs/>
                                <w:sz w:val="28"/>
                                <w:szCs w:val="28"/>
                              </w:rPr>
                              <w:t>06/2012 - 12</w:t>
                            </w:r>
                            <w:r w:rsidR="00910EB7">
                              <w:rPr>
                                <w:rFonts w:asciiTheme="majorHAnsi" w:hAnsiTheme="majorHAnsi"/>
                                <w:b/>
                                <w:iCs/>
                                <w:sz w:val="28"/>
                                <w:szCs w:val="28"/>
                              </w:rPr>
                              <w:t>/</w:t>
                            </w:r>
                            <w:r w:rsidR="00BB3F56">
                              <w:rPr>
                                <w:rFonts w:asciiTheme="majorHAnsi" w:hAnsiTheme="majorHAnsi"/>
                                <w:b/>
                                <w:iCs/>
                                <w:sz w:val="28"/>
                                <w:szCs w:val="28"/>
                              </w:rPr>
                              <w:t>06</w:t>
                            </w:r>
                            <w:r w:rsidR="00910EB7">
                              <w:rPr>
                                <w:rFonts w:asciiTheme="majorHAnsi" w:hAnsiTheme="majorHAnsi"/>
                                <w:b/>
                                <w:iCs/>
                                <w:sz w:val="28"/>
                                <w:szCs w:val="28"/>
                              </w:rPr>
                              <w:t>/2012</w:t>
                            </w:r>
                          </w:p>
                          <w:p w:rsidR="00910EB7" w:rsidRDefault="00910EB7" w:rsidP="00EA5C97">
                            <w:pPr>
                              <w:rPr>
                                <w:rFonts w:asciiTheme="majorHAnsi" w:hAnsiTheme="majorHAnsi"/>
                                <w:b/>
                                <w:iCs/>
                                <w:sz w:val="28"/>
                                <w:szCs w:val="28"/>
                              </w:rPr>
                            </w:pPr>
                            <w:r>
                              <w:rPr>
                                <w:rFonts w:asciiTheme="majorHAnsi" w:hAnsiTheme="majorHAnsi"/>
                                <w:b/>
                                <w:iCs/>
                                <w:sz w:val="28"/>
                                <w:szCs w:val="28"/>
                              </w:rPr>
                              <w:t>Dr. D Constantinescu</w:t>
                            </w:r>
                          </w:p>
                          <w:p w:rsidR="00910EB7" w:rsidRDefault="00910EB7" w:rsidP="00616D0B">
                            <w:pPr>
                              <w:rPr>
                                <w:rFonts w:asciiTheme="majorHAnsi" w:hAnsiTheme="majorHAnsi"/>
                                <w:b/>
                                <w:iCs/>
                                <w:sz w:val="28"/>
                                <w:szCs w:val="28"/>
                              </w:rPr>
                            </w:pPr>
                            <w:r w:rsidRPr="00616D0B">
                              <w:rPr>
                                <w:rFonts w:asciiTheme="majorHAnsi" w:hAnsiTheme="majorHAnsi"/>
                                <w:b/>
                                <w:iCs/>
                                <w:sz w:val="28"/>
                                <w:szCs w:val="28"/>
                              </w:rPr>
                              <w:t>Mr A</w:t>
                            </w:r>
                            <w:r>
                              <w:rPr>
                                <w:rFonts w:asciiTheme="majorHAnsi" w:hAnsiTheme="majorHAnsi"/>
                                <w:b/>
                                <w:iCs/>
                                <w:sz w:val="28"/>
                                <w:szCs w:val="28"/>
                              </w:rPr>
                              <w:t>.</w:t>
                            </w:r>
                            <w:r w:rsidRPr="00616D0B">
                              <w:rPr>
                                <w:rFonts w:asciiTheme="majorHAnsi" w:hAnsiTheme="majorHAnsi"/>
                                <w:b/>
                                <w:iCs/>
                                <w:sz w:val="28"/>
                                <w:szCs w:val="28"/>
                              </w:rPr>
                              <w:t>Makosinski</w:t>
                            </w:r>
                          </w:p>
                        </w:tc>
                      </w:tr>
                    </w:tbl>
                    <w:p w:rsidR="00910EB7" w:rsidRPr="00EA5C97" w:rsidRDefault="00910EB7"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F015F0" w:rsidRDefault="009356B2" w:rsidP="00F015F0">
      <w:pPr>
        <w:pStyle w:val="ListParagraph"/>
        <w:numPr>
          <w:ilvl w:val="0"/>
          <w:numId w:val="1"/>
        </w:numPr>
      </w:pPr>
      <w:r>
        <w:t>Presented initial design concepts to client – received adjustments and suggestions from the client on aspects of our design to be modified</w:t>
      </w:r>
    </w:p>
    <w:p w:rsidR="005E3B0B" w:rsidRDefault="009356B2" w:rsidP="009356B2">
      <w:pPr>
        <w:pStyle w:val="ListParagraph"/>
        <w:numPr>
          <w:ilvl w:val="0"/>
          <w:numId w:val="1"/>
        </w:numPr>
      </w:pPr>
      <w:r>
        <w:t>Printed several prototype sprockets for parameter visualizations</w:t>
      </w:r>
    </w:p>
    <w:p w:rsidR="009356B2" w:rsidRDefault="009356B2" w:rsidP="009356B2">
      <w:pPr>
        <w:pStyle w:val="ListParagraph"/>
        <w:numPr>
          <w:ilvl w:val="0"/>
          <w:numId w:val="1"/>
        </w:numPr>
      </w:pPr>
      <w:r>
        <w:t>Modelled film rollers in solidworks</w:t>
      </w:r>
    </w:p>
    <w:p w:rsidR="00786350" w:rsidRDefault="00786350" w:rsidP="00786350">
      <w:pPr>
        <w:pStyle w:val="ListParagraph"/>
        <w:numPr>
          <w:ilvl w:val="0"/>
          <w:numId w:val="1"/>
        </w:numPr>
      </w:pPr>
      <w:r>
        <w:t>Printed the film gate using a 3D printer.</w:t>
      </w:r>
    </w:p>
    <w:p w:rsidR="009356B2" w:rsidRDefault="009356B2" w:rsidP="009356B2">
      <w:pPr>
        <w:pStyle w:val="ListParagraph"/>
        <w:numPr>
          <w:ilvl w:val="0"/>
          <w:numId w:val="1"/>
        </w:numPr>
      </w:pPr>
      <w:r>
        <w:t>Ordered and received sensors for film detection; led’s for illumination;  a microcontroller for control; and assorted sensors, wires, and prototyping boards.</w:t>
      </w:r>
    </w:p>
    <w:p w:rsidR="00701338" w:rsidRDefault="00701338" w:rsidP="00701338">
      <w:pPr>
        <w:pStyle w:val="Heading1"/>
      </w:pPr>
      <w:r>
        <w:t>Issues</w:t>
      </w:r>
    </w:p>
    <w:p w:rsidR="00AE13DE" w:rsidRDefault="00AE13DE" w:rsidP="00AE13DE">
      <w:r>
        <w:tab/>
        <w:t>After consulting the client and showing him the prototype sprocket, a number of changes were recommended.</w:t>
      </w:r>
    </w:p>
    <w:p w:rsidR="00AE13DE" w:rsidRDefault="00AE13DE" w:rsidP="00AE13DE">
      <w:pPr>
        <w:pStyle w:val="ListParagraph"/>
        <w:numPr>
          <w:ilvl w:val="0"/>
          <w:numId w:val="6"/>
        </w:numPr>
      </w:pPr>
      <w:r>
        <w:t>Increase the tooth height</w:t>
      </w:r>
    </w:p>
    <w:p w:rsidR="00AE13DE" w:rsidRDefault="00AE13DE" w:rsidP="00AE13DE">
      <w:pPr>
        <w:pStyle w:val="ListParagraph"/>
        <w:numPr>
          <w:ilvl w:val="0"/>
          <w:numId w:val="6"/>
        </w:numPr>
      </w:pPr>
      <w:r>
        <w:t>adjust the radius of the root of each tooth to match the tool size on the CNC machine</w:t>
      </w:r>
    </w:p>
    <w:p w:rsidR="00AE13DE" w:rsidRDefault="00AE13DE" w:rsidP="00AE13DE">
      <w:pPr>
        <w:pStyle w:val="ListParagraph"/>
        <w:numPr>
          <w:ilvl w:val="0"/>
          <w:numId w:val="6"/>
        </w:numPr>
      </w:pPr>
      <w:r>
        <w:t>increase the size of the shoulders where the film rests</w:t>
      </w:r>
    </w:p>
    <w:p w:rsidR="00786350" w:rsidRDefault="00AE13DE" w:rsidP="00AE13DE">
      <w:r>
        <w:t>The client also recommended that the maximum size of sprocket be used in this project. Although it comes at the cost of position accuracy, the film is quite damaged, so having as many teeth as possible moving the film forward is an asset. Incorporating variable accelleration of the stepper motor to move the film was also suggested.</w:t>
      </w:r>
    </w:p>
    <w:p w:rsidR="00786350" w:rsidRDefault="00786350" w:rsidP="00AE13DE">
      <w:r>
        <w:t>The model of a film gate protoype was printed using a 3D printer this week. The results were very promising which made us re-think of using the 3D printer to make the gate parts instead. However seeing the part created brought up several issues:</w:t>
      </w:r>
    </w:p>
    <w:p w:rsidR="00786350" w:rsidRDefault="00786350" w:rsidP="00786350">
      <w:pPr>
        <w:pStyle w:val="ListParagraph"/>
        <w:numPr>
          <w:ilvl w:val="0"/>
          <w:numId w:val="6"/>
        </w:numPr>
      </w:pPr>
      <w:r>
        <w:t>The algnment of the tensioner sometimes slip due to free space on one side. This needs to be constained.</w:t>
      </w:r>
    </w:p>
    <w:p w:rsidR="00786350" w:rsidRDefault="00786350" w:rsidP="00786350">
      <w:pPr>
        <w:pStyle w:val="ListParagraph"/>
        <w:numPr>
          <w:ilvl w:val="0"/>
          <w:numId w:val="6"/>
        </w:numPr>
      </w:pPr>
      <w:r>
        <w:t>The hole for the film gate is a bit too small and obstructs the image of the frame.</w:t>
      </w:r>
    </w:p>
    <w:p w:rsidR="00786350" w:rsidRDefault="00786350" w:rsidP="00786350">
      <w:pPr>
        <w:pStyle w:val="ListParagraph"/>
        <w:numPr>
          <w:ilvl w:val="0"/>
          <w:numId w:val="6"/>
        </w:numPr>
      </w:pPr>
      <w:r>
        <w:t>The current pressure plate design is difficult to print. This will have to be redesigned.</w:t>
      </w:r>
    </w:p>
    <w:p w:rsidR="00786350" w:rsidRDefault="00786350" w:rsidP="00786350">
      <w:pPr>
        <w:pStyle w:val="ListParagraph"/>
        <w:numPr>
          <w:ilvl w:val="0"/>
          <w:numId w:val="6"/>
        </w:numPr>
      </w:pPr>
      <w:r>
        <w:t>The springs adds too much force, and needs to be adjusted.</w:t>
      </w:r>
    </w:p>
    <w:p w:rsidR="00786350" w:rsidRDefault="00786350" w:rsidP="00786350">
      <w:r>
        <w:t>As a final note there are a few uncertaines with the effectiveness of using the IR or reflective sensors as the film driver controller. This will be tested next week and our results will show us where to go next in the project.</w:t>
      </w:r>
    </w:p>
    <w:p w:rsidR="007F60A9" w:rsidRPr="00AE13DE" w:rsidRDefault="007F60A9" w:rsidP="00AE13DE">
      <w:r>
        <w:br w:type="page"/>
      </w:r>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954C26" w:rsidRDefault="00786350" w:rsidP="00590CDF">
            <w:pPr>
              <w:pStyle w:val="ListParagraph"/>
              <w:numPr>
                <w:ilvl w:val="0"/>
                <w:numId w:val="2"/>
              </w:numPr>
            </w:pPr>
            <w:r>
              <w:t>Refine the film gate model in Solidworks</w:t>
            </w:r>
          </w:p>
          <w:p w:rsidR="00786350" w:rsidRDefault="00786350" w:rsidP="00590CDF">
            <w:pPr>
              <w:pStyle w:val="ListParagraph"/>
              <w:numPr>
                <w:ilvl w:val="0"/>
                <w:numId w:val="2"/>
              </w:numPr>
            </w:pPr>
            <w:r>
              <w:t>Create mounts for the LED’s and light filters</w:t>
            </w:r>
          </w:p>
          <w:p w:rsidR="00786350" w:rsidRPr="00590CDF" w:rsidRDefault="00786350" w:rsidP="00590CDF">
            <w:pPr>
              <w:pStyle w:val="ListParagraph"/>
              <w:numPr>
                <w:ilvl w:val="0"/>
                <w:numId w:val="2"/>
              </w:numPr>
            </w:pPr>
            <w:r>
              <w:t xml:space="preserve">Testing the IR sensor and relflective sensor for the accuracy of the film drive. </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9D55E8" w:rsidRDefault="00185496" w:rsidP="005B2AEE">
            <w:pPr>
              <w:pStyle w:val="ListParagraph"/>
              <w:numPr>
                <w:ilvl w:val="0"/>
                <w:numId w:val="3"/>
              </w:numPr>
            </w:pPr>
            <w:r>
              <w:t>Machine rollers</w:t>
            </w:r>
          </w:p>
          <w:p w:rsidR="00185496" w:rsidRDefault="00185496" w:rsidP="005B2AEE">
            <w:pPr>
              <w:pStyle w:val="ListParagraph"/>
              <w:numPr>
                <w:ilvl w:val="0"/>
                <w:numId w:val="3"/>
              </w:numPr>
            </w:pPr>
            <w:r>
              <w:t>Machine sprocket parts</w:t>
            </w:r>
          </w:p>
          <w:p w:rsidR="00185496" w:rsidRDefault="00185496" w:rsidP="005B2AEE">
            <w:pPr>
              <w:pStyle w:val="ListParagraph"/>
              <w:numPr>
                <w:ilvl w:val="0"/>
                <w:numId w:val="3"/>
              </w:numPr>
            </w:pPr>
            <w:r>
              <w:t>Submit drawings to Rodney for CNC milling sprockets</w:t>
            </w:r>
          </w:p>
          <w:p w:rsidR="00185496" w:rsidRDefault="00185496" w:rsidP="005B2AEE">
            <w:pPr>
              <w:pStyle w:val="ListParagraph"/>
              <w:numPr>
                <w:ilvl w:val="0"/>
                <w:numId w:val="3"/>
              </w:numPr>
            </w:pPr>
            <w:r>
              <w:t>Get stepper motor running on the microcontroller</w:t>
            </w:r>
          </w:p>
          <w:p w:rsidR="00185496" w:rsidRPr="005B2AEE" w:rsidRDefault="00185496" w:rsidP="005B2AEE">
            <w:pPr>
              <w:pStyle w:val="ListParagraph"/>
              <w:numPr>
                <w:ilvl w:val="0"/>
                <w:numId w:val="3"/>
              </w:numPr>
            </w:pPr>
            <w:r>
              <w:t>Design couplers for film reel mounting</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Gantt Chart</w:t>
      </w:r>
    </w:p>
    <w:p w:rsidR="00FA075B" w:rsidRPr="00FA075B" w:rsidRDefault="00AE13DE" w:rsidP="00FA075B">
      <w:r w:rsidRPr="00AE13DE">
        <w:rPr>
          <w:noProof/>
        </w:rPr>
        <w:drawing>
          <wp:inline distT="0" distB="0" distL="0" distR="0">
            <wp:extent cx="7165340" cy="603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5340" cy="6038850"/>
                    </a:xfrm>
                    <a:prstGeom prst="rect">
                      <a:avLst/>
                    </a:prstGeom>
                    <a:noFill/>
                    <a:ln w="9525">
                      <a:noFill/>
                      <a:miter lim="800000"/>
                      <a:headEnd/>
                      <a:tailEnd/>
                    </a:ln>
                  </pic:spPr>
                </pic:pic>
              </a:graphicData>
            </a:graphic>
          </wp:inline>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005D1B87"/>
    <w:multiLevelType w:val="hybridMultilevel"/>
    <w:tmpl w:val="749C05FE"/>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2">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B64C74"/>
    <w:multiLevelType w:val="hybridMultilevel"/>
    <w:tmpl w:val="21F6330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4">
    <w:nsid w:val="6133368F"/>
    <w:multiLevelType w:val="hybridMultilevel"/>
    <w:tmpl w:val="7C289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2F25E6"/>
    <w:rsid w:val="00107880"/>
    <w:rsid w:val="00180CBA"/>
    <w:rsid w:val="00185496"/>
    <w:rsid w:val="001E7CD1"/>
    <w:rsid w:val="002200EB"/>
    <w:rsid w:val="002A1FAC"/>
    <w:rsid w:val="002D1B4F"/>
    <w:rsid w:val="002F25E6"/>
    <w:rsid w:val="00317103"/>
    <w:rsid w:val="004E7F3A"/>
    <w:rsid w:val="00560182"/>
    <w:rsid w:val="00590CDF"/>
    <w:rsid w:val="005B2AEE"/>
    <w:rsid w:val="005E3B0B"/>
    <w:rsid w:val="00616D0B"/>
    <w:rsid w:val="00634BEA"/>
    <w:rsid w:val="006A6758"/>
    <w:rsid w:val="00701338"/>
    <w:rsid w:val="00742E16"/>
    <w:rsid w:val="00786350"/>
    <w:rsid w:val="007F60A9"/>
    <w:rsid w:val="008265CA"/>
    <w:rsid w:val="00893A86"/>
    <w:rsid w:val="008C264B"/>
    <w:rsid w:val="00906A5B"/>
    <w:rsid w:val="00910EB7"/>
    <w:rsid w:val="009356B2"/>
    <w:rsid w:val="00954C26"/>
    <w:rsid w:val="009B789D"/>
    <w:rsid w:val="009D55E8"/>
    <w:rsid w:val="00A92B76"/>
    <w:rsid w:val="00AB3695"/>
    <w:rsid w:val="00AD5637"/>
    <w:rsid w:val="00AE0012"/>
    <w:rsid w:val="00AE13DE"/>
    <w:rsid w:val="00AF59C4"/>
    <w:rsid w:val="00BB3F56"/>
    <w:rsid w:val="00D8494B"/>
    <w:rsid w:val="00DB7FE6"/>
    <w:rsid w:val="00DC2DB4"/>
    <w:rsid w:val="00DC66BC"/>
    <w:rsid w:val="00E1410C"/>
    <w:rsid w:val="00EA5C97"/>
    <w:rsid w:val="00F015F0"/>
    <w:rsid w:val="00FA075B"/>
    <w:rsid w:val="00FE042B"/>
    <w:rsid w:val="00FE6E6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AC"/>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0140-2F13-4030-8BF9-3ECDDC40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5</dc:subject>
  <dc:creator>Anderson Li</dc:creator>
  <cp:lastModifiedBy>Anderson Li</cp:lastModifiedBy>
  <cp:revision>10</cp:revision>
  <dcterms:created xsi:type="dcterms:W3CDTF">2012-06-05T07:03:00Z</dcterms:created>
  <dcterms:modified xsi:type="dcterms:W3CDTF">2012-06-12T21:05:00Z</dcterms:modified>
</cp:coreProperties>
</file>